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DA46" w14:textId="77777777" w:rsidR="002F7324" w:rsidRPr="00393213" w:rsidRDefault="002F7324" w:rsidP="00393213">
      <w:pPr>
        <w:wordWrap w:val="0"/>
        <w:rPr>
          <w:rFonts w:ascii="ＭＳ 明朝" w:hAnsi="ＭＳ 明朝"/>
        </w:rPr>
      </w:pPr>
      <w:r w:rsidRPr="00393213">
        <w:rPr>
          <w:rFonts w:ascii="ＭＳ 明朝" w:hAnsi="ＭＳ 明朝" w:hint="eastAsia"/>
        </w:rPr>
        <w:t>様式第</w:t>
      </w:r>
      <w:r w:rsidR="008822BE" w:rsidRPr="00393213">
        <w:rPr>
          <w:rFonts w:ascii="ＭＳ 明朝" w:hAnsi="ＭＳ 明朝" w:hint="eastAsia"/>
        </w:rPr>
        <w:t>７</w:t>
      </w:r>
      <w:r w:rsidRPr="00393213">
        <w:rPr>
          <w:rFonts w:ascii="ＭＳ 明朝" w:hAnsi="ＭＳ 明朝" w:hint="eastAsia"/>
        </w:rPr>
        <w:t>号</w:t>
      </w:r>
      <w:r w:rsidRPr="00393213">
        <w:rPr>
          <w:rFonts w:ascii="ＭＳ 明朝" w:hAnsi="ＭＳ 明朝"/>
        </w:rPr>
        <w:t>(</w:t>
      </w:r>
      <w:r w:rsidRPr="00393213">
        <w:rPr>
          <w:rFonts w:ascii="ＭＳ 明朝" w:hAnsi="ＭＳ 明朝" w:hint="eastAsia"/>
        </w:rPr>
        <w:t>第</w:t>
      </w:r>
      <w:r w:rsidR="00785F85" w:rsidRPr="00393213">
        <w:rPr>
          <w:rFonts w:ascii="ＭＳ 明朝" w:hAnsi="ＭＳ 明朝"/>
        </w:rPr>
        <w:t>11</w:t>
      </w:r>
      <w:r w:rsidRPr="00393213">
        <w:rPr>
          <w:rFonts w:ascii="ＭＳ 明朝" w:hAnsi="ＭＳ 明朝" w:hint="eastAsia"/>
        </w:rPr>
        <w:t>条関係</w:t>
      </w:r>
      <w:r w:rsidRPr="00393213">
        <w:rPr>
          <w:rFonts w:ascii="ＭＳ 明朝" w:hAnsi="ＭＳ 明朝"/>
        </w:rPr>
        <w:t>)</w:t>
      </w:r>
    </w:p>
    <w:p w14:paraId="457B6D65" w14:textId="77777777" w:rsidR="002F7324" w:rsidRPr="00CA1794" w:rsidRDefault="002F7324" w:rsidP="002F7324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2B209DDA" w14:textId="77777777" w:rsidR="002F7324" w:rsidRPr="006A09A9" w:rsidRDefault="00877EB2" w:rsidP="002F7324">
      <w:pPr>
        <w:autoSpaceDE w:val="0"/>
        <w:autoSpaceDN w:val="0"/>
        <w:adjustRightInd w:val="0"/>
        <w:jc w:val="center"/>
        <w:rPr>
          <w:rFonts w:ascii="ＭＳ 明朝"/>
        </w:rPr>
      </w:pPr>
      <w:r w:rsidRPr="00CA1794">
        <w:rPr>
          <w:rFonts w:ascii="ＭＳ 明朝" w:hAnsi="ＭＳ 明朝" w:hint="eastAsia"/>
        </w:rPr>
        <w:t>多賀町</w:t>
      </w:r>
      <w:r w:rsidR="00390DE8" w:rsidRPr="00CA1794">
        <w:rPr>
          <w:rFonts w:ascii="ＭＳ 明朝" w:hAnsi="ＭＳ 明朝" w:hint="eastAsia"/>
        </w:rPr>
        <w:t>空き家</w:t>
      </w:r>
      <w:r w:rsidRPr="00CA1794">
        <w:rPr>
          <w:rFonts w:ascii="ＭＳ 明朝" w:hAnsi="ＭＳ 明朝" w:hint="eastAsia"/>
        </w:rPr>
        <w:t>住宅</w:t>
      </w:r>
      <w:r w:rsidR="00484979" w:rsidRPr="006A09A9">
        <w:rPr>
          <w:rFonts w:ascii="ＭＳ 明朝" w:hAnsi="ＭＳ 明朝" w:hint="eastAsia"/>
        </w:rPr>
        <w:t>等</w:t>
      </w:r>
      <w:r w:rsidR="00390DE8" w:rsidRPr="006A09A9">
        <w:rPr>
          <w:rFonts w:ascii="ＭＳ 明朝" w:hAnsi="ＭＳ 明朝" w:hint="eastAsia"/>
        </w:rPr>
        <w:t>除却</w:t>
      </w:r>
      <w:r w:rsidR="00785F85" w:rsidRPr="006A09A9">
        <w:rPr>
          <w:rFonts w:ascii="ＭＳ 明朝" w:hAnsi="ＭＳ 明朝" w:hint="eastAsia"/>
        </w:rPr>
        <w:t>支援事業</w:t>
      </w:r>
      <w:r w:rsidR="002F7324" w:rsidRPr="006A09A9">
        <w:rPr>
          <w:rFonts w:ascii="ＭＳ 明朝" w:hAnsi="ＭＳ 明朝" w:hint="eastAsia"/>
        </w:rPr>
        <w:t>実績報告書</w:t>
      </w:r>
    </w:p>
    <w:p w14:paraId="1D547CBA" w14:textId="77777777" w:rsidR="002F7324" w:rsidRPr="006A09A9" w:rsidRDefault="002F7324" w:rsidP="002F7324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4D41BED1" w14:textId="7CBF9263" w:rsidR="002F7324" w:rsidRPr="006A09A9" w:rsidRDefault="00150598" w:rsidP="002F7324">
      <w:pPr>
        <w:autoSpaceDE w:val="0"/>
        <w:autoSpaceDN w:val="0"/>
        <w:adjustRightInd w:val="0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令和　　</w:t>
      </w:r>
      <w:r w:rsidR="002F7324" w:rsidRPr="006A09A9">
        <w:rPr>
          <w:rFonts w:ascii="ＭＳ 明朝" w:hAnsi="ＭＳ 明朝" w:hint="eastAsia"/>
        </w:rPr>
        <w:t>年　　月　　日</w:t>
      </w:r>
    </w:p>
    <w:p w14:paraId="6E422A32" w14:textId="77777777" w:rsidR="002F7324" w:rsidRPr="006A09A9" w:rsidRDefault="002F7324" w:rsidP="002F7324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7B59AAEF" w14:textId="77777777" w:rsidR="002F7324" w:rsidRPr="006A09A9" w:rsidRDefault="002F7324" w:rsidP="002F7324">
      <w:pPr>
        <w:autoSpaceDE w:val="0"/>
        <w:autoSpaceDN w:val="0"/>
        <w:adjustRightInd w:val="0"/>
        <w:jc w:val="left"/>
        <w:rPr>
          <w:rFonts w:ascii="ＭＳ 明朝"/>
        </w:rPr>
      </w:pPr>
      <w:r w:rsidRPr="006A09A9">
        <w:rPr>
          <w:rFonts w:ascii="ＭＳ 明朝" w:hAnsi="ＭＳ 明朝" w:hint="eastAsia"/>
        </w:rPr>
        <w:t xml:space="preserve">　多賀町長　　　　　</w:t>
      </w:r>
      <w:r w:rsidR="00185831" w:rsidRPr="006A09A9">
        <w:rPr>
          <w:rFonts w:ascii="ＭＳ 明朝" w:hAnsi="ＭＳ 明朝" w:hint="eastAsia"/>
        </w:rPr>
        <w:t xml:space="preserve">　</w:t>
      </w:r>
      <w:r w:rsidRPr="006A09A9">
        <w:rPr>
          <w:rFonts w:ascii="ＭＳ 明朝" w:hAnsi="ＭＳ 明朝" w:hint="eastAsia"/>
        </w:rPr>
        <w:t>様</w:t>
      </w:r>
    </w:p>
    <w:p w14:paraId="39FF8CE2" w14:textId="77777777" w:rsidR="002F7324" w:rsidRPr="006A09A9" w:rsidRDefault="002F7324" w:rsidP="002F7324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1BCC8FE6" w14:textId="77777777" w:rsidR="002F7324" w:rsidRPr="006A09A9" w:rsidRDefault="002F7324" w:rsidP="002F7324">
      <w:pPr>
        <w:autoSpaceDE w:val="0"/>
        <w:autoSpaceDN w:val="0"/>
        <w:adjustRightInd w:val="0"/>
        <w:jc w:val="left"/>
        <w:rPr>
          <w:rFonts w:ascii="ＭＳ 明朝"/>
        </w:rPr>
      </w:pPr>
      <w:r w:rsidRPr="006A09A9">
        <w:rPr>
          <w:rFonts w:ascii="ＭＳ 明朝" w:hAnsi="ＭＳ 明朝" w:hint="eastAsia"/>
        </w:rPr>
        <w:t xml:space="preserve">　</w:t>
      </w:r>
    </w:p>
    <w:p w14:paraId="11B91D36" w14:textId="77777777" w:rsidR="002F7324" w:rsidRPr="006A09A9" w:rsidRDefault="002F7324" w:rsidP="00CA1794">
      <w:pPr>
        <w:autoSpaceDE w:val="0"/>
        <w:autoSpaceDN w:val="0"/>
        <w:adjustRightInd w:val="0"/>
        <w:ind w:right="840" w:firstLineChars="2300" w:firstLine="5520"/>
        <w:rPr>
          <w:rFonts w:ascii="ＭＳ 明朝"/>
        </w:rPr>
      </w:pPr>
      <w:r w:rsidRPr="006A09A9">
        <w:rPr>
          <w:rFonts w:ascii="ＭＳ 明朝" w:hAnsi="ＭＳ 明朝" w:hint="eastAsia"/>
        </w:rPr>
        <w:t xml:space="preserve">申請者　　　　　　　　　　　</w:t>
      </w:r>
    </w:p>
    <w:p w14:paraId="05A24C01" w14:textId="77777777" w:rsidR="002F7324" w:rsidRPr="006A09A9" w:rsidRDefault="002F7324" w:rsidP="00CA1794">
      <w:pPr>
        <w:autoSpaceDE w:val="0"/>
        <w:autoSpaceDN w:val="0"/>
        <w:adjustRightInd w:val="0"/>
        <w:ind w:right="840" w:firstLineChars="2400" w:firstLine="5760"/>
        <w:rPr>
          <w:rFonts w:ascii="ＭＳ 明朝"/>
        </w:rPr>
      </w:pPr>
      <w:r w:rsidRPr="006A09A9">
        <w:rPr>
          <w:rFonts w:ascii="ＭＳ 明朝" w:hAnsi="ＭＳ 明朝" w:hint="eastAsia"/>
        </w:rPr>
        <w:t>住</w:t>
      </w:r>
      <w:r w:rsidR="00785F85" w:rsidRPr="006A09A9">
        <w:rPr>
          <w:rFonts w:ascii="ＭＳ 明朝" w:hAnsi="ＭＳ 明朝" w:hint="eastAsia"/>
        </w:rPr>
        <w:t xml:space="preserve">　</w:t>
      </w:r>
      <w:r w:rsidRPr="006A09A9">
        <w:rPr>
          <w:rFonts w:ascii="ＭＳ 明朝" w:hAnsi="ＭＳ 明朝" w:hint="eastAsia"/>
        </w:rPr>
        <w:t xml:space="preserve">所　　　　　　　　　　　</w:t>
      </w:r>
    </w:p>
    <w:p w14:paraId="3E4A7C5C" w14:textId="77777777" w:rsidR="002F7324" w:rsidRPr="006A09A9" w:rsidRDefault="002F7324" w:rsidP="00CA1794">
      <w:pPr>
        <w:autoSpaceDE w:val="0"/>
        <w:autoSpaceDN w:val="0"/>
        <w:adjustRightInd w:val="0"/>
        <w:ind w:right="840" w:firstLineChars="2400" w:firstLine="5760"/>
        <w:rPr>
          <w:rFonts w:ascii="ＭＳ 明朝"/>
        </w:rPr>
      </w:pPr>
      <w:r w:rsidRPr="006A09A9">
        <w:rPr>
          <w:rFonts w:ascii="ＭＳ 明朝" w:hAnsi="ＭＳ 明朝" w:hint="eastAsia"/>
        </w:rPr>
        <w:t>氏</w:t>
      </w:r>
      <w:r w:rsidR="00785F85" w:rsidRPr="006A09A9">
        <w:rPr>
          <w:rFonts w:ascii="ＭＳ 明朝" w:hAnsi="ＭＳ 明朝" w:hint="eastAsia"/>
        </w:rPr>
        <w:t xml:space="preserve">　</w:t>
      </w:r>
      <w:r w:rsidRPr="006A09A9">
        <w:rPr>
          <w:rFonts w:ascii="ＭＳ 明朝" w:hAnsi="ＭＳ 明朝" w:hint="eastAsia"/>
        </w:rPr>
        <w:t xml:space="preserve">名　　　　　　　</w:t>
      </w:r>
      <w:r w:rsidR="00523155">
        <w:rPr>
          <w:rFonts w:ascii="ＭＳ 明朝" w:hAnsi="ＭＳ 明朝" w:hint="eastAsia"/>
        </w:rPr>
        <w:t xml:space="preserve">　　</w:t>
      </w:r>
    </w:p>
    <w:p w14:paraId="4A919F87" w14:textId="77777777" w:rsidR="002F7324" w:rsidRPr="006A09A9" w:rsidRDefault="002F7324" w:rsidP="002F7324">
      <w:pPr>
        <w:rPr>
          <w:rFonts w:ascii="ＭＳ 明朝"/>
        </w:rPr>
      </w:pPr>
    </w:p>
    <w:p w14:paraId="4FA1CA2B" w14:textId="77777777" w:rsidR="002F7324" w:rsidRPr="006A09A9" w:rsidRDefault="002F7324" w:rsidP="002F7324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0CD5C272" w14:textId="40529B8A" w:rsidR="002F7324" w:rsidRPr="006A09A9" w:rsidRDefault="00FA60A6" w:rsidP="002F7324">
      <w:pPr>
        <w:autoSpaceDE w:val="0"/>
        <w:autoSpaceDN w:val="0"/>
        <w:adjustRightInd w:val="0"/>
        <w:jc w:val="left"/>
        <w:rPr>
          <w:rFonts w:ascii="ＭＳ 明朝"/>
        </w:rPr>
      </w:pPr>
      <w:r w:rsidRPr="006A09A9">
        <w:rPr>
          <w:rFonts w:ascii="ＭＳ 明朝" w:hAnsi="ＭＳ 明朝" w:hint="eastAsia"/>
        </w:rPr>
        <w:t xml:space="preserve">　</w:t>
      </w:r>
      <w:r w:rsidR="00150598">
        <w:rPr>
          <w:rFonts w:ascii="ＭＳ 明朝" w:hAnsi="ＭＳ 明朝" w:hint="eastAsia"/>
        </w:rPr>
        <w:t xml:space="preserve">令和　　</w:t>
      </w:r>
      <w:r w:rsidRPr="006A09A9">
        <w:rPr>
          <w:rFonts w:ascii="ＭＳ 明朝" w:hAnsi="ＭＳ 明朝" w:hint="eastAsia"/>
        </w:rPr>
        <w:t>年　　月　　日付け</w:t>
      </w:r>
      <w:r w:rsidR="00150598">
        <w:rPr>
          <w:rFonts w:ascii="ＭＳ 明朝" w:hAnsi="ＭＳ 明朝" w:hint="eastAsia"/>
        </w:rPr>
        <w:t>多企</w:t>
      </w:r>
      <w:r w:rsidR="002F7324" w:rsidRPr="006A09A9">
        <w:rPr>
          <w:rFonts w:ascii="ＭＳ 明朝" w:hAnsi="ＭＳ 明朝" w:hint="eastAsia"/>
        </w:rPr>
        <w:t>第　　号で</w:t>
      </w:r>
      <w:r w:rsidR="00877EB2" w:rsidRPr="006A09A9">
        <w:rPr>
          <w:rFonts w:ascii="ＭＳ 明朝" w:hAnsi="ＭＳ 明朝" w:hint="eastAsia"/>
        </w:rPr>
        <w:t>多賀町</w:t>
      </w:r>
      <w:r w:rsidR="00390DE8" w:rsidRPr="006A09A9">
        <w:rPr>
          <w:rFonts w:ascii="ＭＳ 明朝" w:hAnsi="ＭＳ 明朝" w:hint="eastAsia"/>
        </w:rPr>
        <w:t>空き家</w:t>
      </w:r>
      <w:r w:rsidR="00877EB2" w:rsidRPr="006A09A9">
        <w:rPr>
          <w:rFonts w:ascii="ＭＳ 明朝" w:hAnsi="ＭＳ 明朝" w:hint="eastAsia"/>
        </w:rPr>
        <w:t>住宅</w:t>
      </w:r>
      <w:r w:rsidR="00484979" w:rsidRPr="006A09A9">
        <w:rPr>
          <w:rFonts w:ascii="ＭＳ 明朝" w:hAnsi="ＭＳ 明朝" w:hint="eastAsia"/>
        </w:rPr>
        <w:t>等</w:t>
      </w:r>
      <w:r w:rsidR="00390DE8" w:rsidRPr="006A09A9">
        <w:rPr>
          <w:rFonts w:ascii="ＭＳ 明朝" w:hAnsi="ＭＳ 明朝" w:hint="eastAsia"/>
        </w:rPr>
        <w:t>除却</w:t>
      </w:r>
      <w:r w:rsidR="00785F85" w:rsidRPr="006A09A9">
        <w:rPr>
          <w:rFonts w:ascii="ＭＳ 明朝" w:hAnsi="ＭＳ 明朝" w:hint="eastAsia"/>
        </w:rPr>
        <w:t>支援事業補助金</w:t>
      </w:r>
      <w:r w:rsidR="002F7324" w:rsidRPr="006A09A9">
        <w:rPr>
          <w:rFonts w:ascii="ＭＳ 明朝" w:hAnsi="ＭＳ 明朝" w:hint="eastAsia"/>
        </w:rPr>
        <w:t>の交付の決定の通知があった</w:t>
      </w:r>
      <w:r w:rsidR="00877EB2" w:rsidRPr="006A09A9">
        <w:rPr>
          <w:rFonts w:ascii="ＭＳ 明朝" w:hAnsi="ＭＳ 明朝" w:hint="eastAsia"/>
        </w:rPr>
        <w:t>多賀町</w:t>
      </w:r>
      <w:r w:rsidR="00390DE8" w:rsidRPr="006A09A9">
        <w:rPr>
          <w:rFonts w:ascii="ＭＳ 明朝" w:hAnsi="ＭＳ 明朝" w:hint="eastAsia"/>
        </w:rPr>
        <w:t>空き家</w:t>
      </w:r>
      <w:r w:rsidR="00877EB2" w:rsidRPr="006A09A9">
        <w:rPr>
          <w:rFonts w:ascii="ＭＳ 明朝" w:hAnsi="ＭＳ 明朝" w:hint="eastAsia"/>
        </w:rPr>
        <w:t>住宅</w:t>
      </w:r>
      <w:r w:rsidR="00484979" w:rsidRPr="006A09A9">
        <w:rPr>
          <w:rFonts w:ascii="ＭＳ 明朝" w:hAnsi="ＭＳ 明朝" w:hint="eastAsia"/>
        </w:rPr>
        <w:t>等</w:t>
      </w:r>
      <w:r w:rsidR="00390DE8" w:rsidRPr="006A09A9">
        <w:rPr>
          <w:rFonts w:ascii="ＭＳ 明朝" w:hAnsi="ＭＳ 明朝" w:hint="eastAsia"/>
        </w:rPr>
        <w:t>除却</w:t>
      </w:r>
      <w:r w:rsidR="00785F85" w:rsidRPr="006A09A9">
        <w:rPr>
          <w:rFonts w:ascii="ＭＳ 明朝" w:hAnsi="ＭＳ 明朝" w:hint="eastAsia"/>
        </w:rPr>
        <w:t>支援事業</w:t>
      </w:r>
      <w:r w:rsidR="002F7324" w:rsidRPr="006A09A9">
        <w:rPr>
          <w:rFonts w:ascii="ＭＳ 明朝" w:hAnsi="ＭＳ 明朝" w:hint="eastAsia"/>
        </w:rPr>
        <w:t>について、</w:t>
      </w:r>
      <w:r w:rsidR="00877EB2" w:rsidRPr="006A09A9">
        <w:rPr>
          <w:rFonts w:ascii="ＭＳ 明朝" w:hAnsi="ＭＳ 明朝" w:hint="eastAsia"/>
        </w:rPr>
        <w:t>多賀町</w:t>
      </w:r>
      <w:r w:rsidR="00390DE8" w:rsidRPr="006A09A9">
        <w:rPr>
          <w:rFonts w:ascii="ＭＳ 明朝" w:hAnsi="ＭＳ 明朝" w:hint="eastAsia"/>
        </w:rPr>
        <w:t>空き家</w:t>
      </w:r>
      <w:r w:rsidR="00877EB2" w:rsidRPr="006A09A9">
        <w:rPr>
          <w:rFonts w:ascii="ＭＳ 明朝" w:hAnsi="ＭＳ 明朝" w:hint="eastAsia"/>
        </w:rPr>
        <w:t>住宅</w:t>
      </w:r>
      <w:r w:rsidR="00484979" w:rsidRPr="006A09A9">
        <w:rPr>
          <w:rFonts w:ascii="ＭＳ 明朝" w:hAnsi="ＭＳ 明朝" w:hint="eastAsia"/>
        </w:rPr>
        <w:t>等</w:t>
      </w:r>
      <w:r w:rsidR="00390DE8" w:rsidRPr="006A09A9">
        <w:rPr>
          <w:rFonts w:ascii="ＭＳ 明朝" w:hAnsi="ＭＳ 明朝" w:hint="eastAsia"/>
        </w:rPr>
        <w:t>除却</w:t>
      </w:r>
      <w:r w:rsidR="00785F85" w:rsidRPr="006A09A9">
        <w:rPr>
          <w:rFonts w:ascii="ＭＳ 明朝" w:hAnsi="ＭＳ 明朝" w:hint="eastAsia"/>
        </w:rPr>
        <w:t>支援事業補助金交付要綱</w:t>
      </w:r>
      <w:r w:rsidR="002F7324" w:rsidRPr="006A09A9">
        <w:rPr>
          <w:rFonts w:ascii="ＭＳ 明朝" w:hAnsi="ＭＳ 明朝" w:hint="eastAsia"/>
        </w:rPr>
        <w:t>第</w:t>
      </w:r>
      <w:r w:rsidR="00785F85" w:rsidRPr="006A09A9">
        <w:rPr>
          <w:rFonts w:ascii="ＭＳ 明朝" w:hAnsi="ＭＳ 明朝"/>
        </w:rPr>
        <w:t>11</w:t>
      </w:r>
      <w:r w:rsidR="00E363E5">
        <w:rPr>
          <w:rFonts w:ascii="ＭＳ 明朝" w:hAnsi="ＭＳ 明朝" w:hint="eastAsia"/>
        </w:rPr>
        <w:t>条の規定により、</w:t>
      </w:r>
      <w:r w:rsidR="00E363E5" w:rsidRPr="00053400">
        <w:rPr>
          <w:rFonts w:ascii="ＭＳ 明朝" w:hAnsi="ＭＳ 明朝" w:hint="eastAsia"/>
        </w:rPr>
        <w:t>次の</w:t>
      </w:r>
      <w:r w:rsidR="002F7324" w:rsidRPr="006A09A9">
        <w:rPr>
          <w:rFonts w:ascii="ＭＳ 明朝" w:hAnsi="ＭＳ 明朝" w:hint="eastAsia"/>
        </w:rPr>
        <w:t>関係書類を添えて報告します。</w:t>
      </w:r>
    </w:p>
    <w:p w14:paraId="7F913553" w14:textId="77777777" w:rsidR="002F7324" w:rsidRPr="00CA1794" w:rsidRDefault="002F7324" w:rsidP="002F7324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00B7ADEA" w14:textId="77777777" w:rsidR="002F7324" w:rsidRPr="00CA1794" w:rsidRDefault="002F7324" w:rsidP="002F7324">
      <w:pPr>
        <w:autoSpaceDE w:val="0"/>
        <w:autoSpaceDN w:val="0"/>
        <w:adjustRightInd w:val="0"/>
        <w:jc w:val="left"/>
        <w:rPr>
          <w:rFonts w:ascii="ＭＳ 明朝"/>
        </w:rPr>
      </w:pPr>
      <w:r w:rsidRPr="00CA1794">
        <w:rPr>
          <w:rFonts w:ascii="ＭＳ 明朝" w:hAnsi="ＭＳ 明朝" w:hint="eastAsia"/>
        </w:rPr>
        <w:t xml:space="preserve">　関係書類</w:t>
      </w:r>
    </w:p>
    <w:p w14:paraId="219787C2" w14:textId="77777777" w:rsidR="002F7324" w:rsidRPr="00CA1794" w:rsidRDefault="002F7324" w:rsidP="002F7324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4D3FD539" w14:textId="77777777" w:rsidR="009E18E1" w:rsidRPr="00CA1794" w:rsidRDefault="009E18E1" w:rsidP="002F7324">
      <w:pPr>
        <w:autoSpaceDE w:val="0"/>
        <w:autoSpaceDN w:val="0"/>
        <w:adjustRightInd w:val="0"/>
        <w:jc w:val="left"/>
        <w:rPr>
          <w:rFonts w:ascii="ＭＳ 明朝"/>
        </w:rPr>
      </w:pPr>
      <w:r w:rsidRPr="00CA1794">
        <w:rPr>
          <w:rFonts w:ascii="ＭＳ 明朝" w:hAnsi="ＭＳ 明朝" w:hint="eastAsia"/>
        </w:rPr>
        <w:t xml:space="preserve">　　</w:t>
      </w:r>
      <w:r w:rsidR="008822BE">
        <w:rPr>
          <w:rFonts w:ascii="ＭＳ 明朝" w:hAnsi="ＭＳ 明朝" w:hint="eastAsia"/>
        </w:rPr>
        <w:t>１</w:t>
      </w:r>
      <w:r w:rsidRPr="00CA1794">
        <w:rPr>
          <w:rFonts w:ascii="ＭＳ 明朝" w:hAnsi="ＭＳ 明朝" w:hint="eastAsia"/>
        </w:rPr>
        <w:t xml:space="preserve">　工事請負契約書の写し</w:t>
      </w:r>
    </w:p>
    <w:p w14:paraId="24E3D672" w14:textId="77777777" w:rsidR="009E18E1" w:rsidRPr="008822BE" w:rsidRDefault="009E18E1" w:rsidP="00CA1794">
      <w:pPr>
        <w:autoSpaceDE w:val="0"/>
        <w:autoSpaceDN w:val="0"/>
        <w:adjustRightInd w:val="0"/>
        <w:ind w:firstLineChars="200" w:firstLine="480"/>
        <w:jc w:val="left"/>
        <w:rPr>
          <w:rFonts w:ascii="ＭＳ 明朝"/>
        </w:rPr>
      </w:pPr>
    </w:p>
    <w:p w14:paraId="53A69068" w14:textId="77777777" w:rsidR="002F7324" w:rsidRPr="00CA1794" w:rsidRDefault="008822BE" w:rsidP="00CA1794">
      <w:pPr>
        <w:autoSpaceDE w:val="0"/>
        <w:autoSpaceDN w:val="0"/>
        <w:adjustRightInd w:val="0"/>
        <w:ind w:firstLineChars="200" w:firstLine="480"/>
        <w:jc w:val="left"/>
        <w:rPr>
          <w:rFonts w:ascii="ＭＳ 明朝"/>
        </w:rPr>
      </w:pPr>
      <w:r>
        <w:rPr>
          <w:rFonts w:ascii="ＭＳ 明朝" w:hAnsi="ＭＳ 明朝" w:hint="eastAsia"/>
        </w:rPr>
        <w:t>２</w:t>
      </w:r>
      <w:r w:rsidR="001F6D97" w:rsidRPr="00CA1794">
        <w:rPr>
          <w:rFonts w:ascii="ＭＳ 明朝" w:hAnsi="ＭＳ 明朝" w:hint="eastAsia"/>
        </w:rPr>
        <w:t xml:space="preserve">　</w:t>
      </w:r>
      <w:r w:rsidR="00807C1F" w:rsidRPr="00CA1794">
        <w:rPr>
          <w:rFonts w:ascii="ＭＳ 明朝" w:hAnsi="ＭＳ 明朝" w:hint="eastAsia"/>
        </w:rPr>
        <w:t>工事を行った者の</w:t>
      </w:r>
      <w:r w:rsidR="00BD0632" w:rsidRPr="00CA1794">
        <w:rPr>
          <w:rFonts w:ascii="ＭＳ 明朝" w:hAnsi="ＭＳ 明朝" w:hint="eastAsia"/>
        </w:rPr>
        <w:t>工事完了証明書</w:t>
      </w:r>
      <w:r w:rsidR="00EF3D9D">
        <w:rPr>
          <w:rFonts w:ascii="ＭＳ 明朝" w:hAnsi="ＭＳ 明朝" w:hint="eastAsia"/>
        </w:rPr>
        <w:t>（</w:t>
      </w:r>
      <w:r w:rsidR="00BD0632" w:rsidRPr="00CA1794">
        <w:rPr>
          <w:rFonts w:ascii="ＭＳ 明朝" w:hAnsi="ＭＳ 明朝" w:hint="eastAsia"/>
        </w:rPr>
        <w:t>様式第</w:t>
      </w:r>
      <w:r w:rsidR="00EF3D9D">
        <w:rPr>
          <w:rFonts w:ascii="ＭＳ 明朝" w:hAnsi="ＭＳ 明朝" w:hint="eastAsia"/>
        </w:rPr>
        <w:t>８</w:t>
      </w:r>
      <w:r w:rsidR="00BD0632" w:rsidRPr="00CA1794">
        <w:rPr>
          <w:rFonts w:ascii="ＭＳ 明朝" w:hAnsi="ＭＳ 明朝" w:hint="eastAsia"/>
        </w:rPr>
        <w:t>号</w:t>
      </w:r>
      <w:r w:rsidR="00EF3D9D">
        <w:rPr>
          <w:rFonts w:ascii="ＭＳ 明朝" w:hAnsi="ＭＳ 明朝" w:hint="eastAsia"/>
        </w:rPr>
        <w:t>）</w:t>
      </w:r>
    </w:p>
    <w:p w14:paraId="37FEBA14" w14:textId="77777777" w:rsidR="002F7324" w:rsidRPr="00CA1794" w:rsidRDefault="002F7324" w:rsidP="002F7324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42355201" w14:textId="77777777" w:rsidR="002F7324" w:rsidRPr="00053400" w:rsidRDefault="008822BE" w:rsidP="00CA1794">
      <w:pPr>
        <w:autoSpaceDE w:val="0"/>
        <w:autoSpaceDN w:val="0"/>
        <w:adjustRightInd w:val="0"/>
        <w:ind w:firstLineChars="200" w:firstLine="480"/>
        <w:jc w:val="left"/>
        <w:rPr>
          <w:rFonts w:ascii="ＭＳ 明朝"/>
        </w:rPr>
      </w:pPr>
      <w:r>
        <w:rPr>
          <w:rFonts w:ascii="ＭＳ 明朝" w:hAnsi="ＭＳ 明朝" w:hint="eastAsia"/>
        </w:rPr>
        <w:t>３</w:t>
      </w:r>
      <w:r w:rsidR="002F7324" w:rsidRPr="00CA1794">
        <w:rPr>
          <w:rFonts w:ascii="ＭＳ 明朝" w:hAnsi="ＭＳ 明朝" w:hint="eastAsia"/>
        </w:rPr>
        <w:t xml:space="preserve">　</w:t>
      </w:r>
      <w:r w:rsidR="009E18E1" w:rsidRPr="00CA1794">
        <w:rPr>
          <w:rFonts w:ascii="ＭＳ 明朝" w:hAnsi="ＭＳ 明朝" w:hint="eastAsia"/>
        </w:rPr>
        <w:t>工事代金</w:t>
      </w:r>
      <w:r w:rsidR="001F6D97" w:rsidRPr="00CA1794">
        <w:rPr>
          <w:rFonts w:ascii="ＭＳ 明朝" w:hAnsi="ＭＳ 明朝" w:hint="eastAsia"/>
        </w:rPr>
        <w:t>領収書</w:t>
      </w:r>
      <w:r w:rsidR="00EF3D9D" w:rsidRPr="00053400">
        <w:rPr>
          <w:rFonts w:ascii="ＭＳ 明朝" w:hAnsi="ＭＳ 明朝" w:hint="eastAsia"/>
        </w:rPr>
        <w:t>および</w:t>
      </w:r>
      <w:r w:rsidR="009E18E1" w:rsidRPr="00CA1794">
        <w:rPr>
          <w:rFonts w:ascii="ＭＳ 明朝" w:hAnsi="ＭＳ 明朝" w:hint="eastAsia"/>
        </w:rPr>
        <w:t>請求書</w:t>
      </w:r>
      <w:r w:rsidR="001F6D97" w:rsidRPr="00CA1794">
        <w:rPr>
          <w:rFonts w:ascii="ＭＳ 明朝" w:hAnsi="ＭＳ 明朝" w:hint="eastAsia"/>
        </w:rPr>
        <w:t>の写し</w:t>
      </w:r>
      <w:r w:rsidR="00EF3D9D" w:rsidRPr="00053400">
        <w:rPr>
          <w:rFonts w:ascii="ＭＳ 明朝" w:hAnsi="ＭＳ 明朝" w:hint="eastAsia"/>
        </w:rPr>
        <w:t>（内訳明細が確認できるもの）</w:t>
      </w:r>
    </w:p>
    <w:p w14:paraId="1297C7CF" w14:textId="77777777" w:rsidR="002F7324" w:rsidRPr="00053400" w:rsidRDefault="002F7324" w:rsidP="002F7324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63D902B3" w14:textId="77777777" w:rsidR="001F6D97" w:rsidRPr="00053400" w:rsidRDefault="008822BE" w:rsidP="00CA1794">
      <w:pPr>
        <w:autoSpaceDE w:val="0"/>
        <w:autoSpaceDN w:val="0"/>
        <w:adjustRightInd w:val="0"/>
        <w:ind w:firstLineChars="200" w:firstLine="480"/>
        <w:jc w:val="left"/>
        <w:rPr>
          <w:rFonts w:ascii="ＭＳ 明朝"/>
        </w:rPr>
      </w:pPr>
      <w:r w:rsidRPr="00053400">
        <w:rPr>
          <w:rFonts w:ascii="ＭＳ 明朝" w:hAnsi="ＭＳ 明朝" w:hint="eastAsia"/>
        </w:rPr>
        <w:t>４</w:t>
      </w:r>
      <w:r w:rsidR="001F6D97" w:rsidRPr="00053400">
        <w:rPr>
          <w:rFonts w:ascii="ＭＳ 明朝" w:hAnsi="ＭＳ 明朝" w:hint="eastAsia"/>
        </w:rPr>
        <w:t xml:space="preserve">　工事</w:t>
      </w:r>
      <w:r w:rsidR="00807C1F" w:rsidRPr="00053400">
        <w:rPr>
          <w:rFonts w:ascii="ＭＳ 明朝" w:hAnsi="ＭＳ 明朝" w:hint="eastAsia"/>
        </w:rPr>
        <w:t>完了</w:t>
      </w:r>
      <w:r w:rsidR="001F6D97" w:rsidRPr="00053400">
        <w:rPr>
          <w:rFonts w:ascii="ＭＳ 明朝" w:hAnsi="ＭＳ 明朝" w:hint="eastAsia"/>
        </w:rPr>
        <w:t>写真</w:t>
      </w:r>
    </w:p>
    <w:p w14:paraId="17497734" w14:textId="77777777" w:rsidR="004D3A75" w:rsidRPr="00053400" w:rsidRDefault="004D3A75" w:rsidP="002F7324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786EC820" w14:textId="77777777" w:rsidR="00A53E96" w:rsidRPr="00053400" w:rsidRDefault="00A53E96" w:rsidP="00A53E96">
      <w:pPr>
        <w:autoSpaceDE w:val="0"/>
        <w:autoSpaceDN w:val="0"/>
        <w:adjustRightInd w:val="0"/>
        <w:ind w:left="960" w:hangingChars="400" w:hanging="960"/>
        <w:jc w:val="left"/>
        <w:rPr>
          <w:rFonts w:ascii="ＭＳ 明朝"/>
        </w:rPr>
      </w:pPr>
      <w:r w:rsidRPr="00053400">
        <w:rPr>
          <w:rFonts w:ascii="ＭＳ 明朝" w:hAnsi="ＭＳ 明朝" w:hint="eastAsia"/>
        </w:rPr>
        <w:t xml:space="preserve">　　５　建設工事に係る資材の再資源化等に関する法律第</w:t>
      </w:r>
      <w:r w:rsidRPr="00053400">
        <w:rPr>
          <w:rFonts w:ascii="ＭＳ 明朝" w:hAnsi="ＭＳ 明朝"/>
        </w:rPr>
        <w:t>10</w:t>
      </w:r>
      <w:r w:rsidRPr="00053400">
        <w:rPr>
          <w:rFonts w:ascii="ＭＳ 明朝" w:hAnsi="ＭＳ 明朝" w:hint="eastAsia"/>
        </w:rPr>
        <w:t>条第１項の規定による届出の写し（補助対象工事が同法第９条第１項の対象建設工事に該当するときに限る。）</w:t>
      </w:r>
    </w:p>
    <w:p w14:paraId="4D006358" w14:textId="77777777" w:rsidR="00A53E96" w:rsidRPr="00053400" w:rsidRDefault="00A53E96" w:rsidP="002F7324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22EFFA37" w14:textId="77777777" w:rsidR="004D3A75" w:rsidRPr="00053400" w:rsidRDefault="00A53E96" w:rsidP="00CA1794">
      <w:pPr>
        <w:autoSpaceDE w:val="0"/>
        <w:autoSpaceDN w:val="0"/>
        <w:adjustRightInd w:val="0"/>
        <w:ind w:firstLineChars="200" w:firstLine="480"/>
        <w:jc w:val="left"/>
        <w:rPr>
          <w:rFonts w:ascii="ＭＳ 明朝"/>
        </w:rPr>
      </w:pPr>
      <w:r w:rsidRPr="00053400">
        <w:rPr>
          <w:rFonts w:ascii="ＭＳ 明朝" w:hAnsi="ＭＳ 明朝" w:hint="eastAsia"/>
        </w:rPr>
        <w:t>６</w:t>
      </w:r>
      <w:r w:rsidR="004D3A75" w:rsidRPr="00053400">
        <w:rPr>
          <w:rFonts w:ascii="ＭＳ 明朝" w:hAnsi="ＭＳ 明朝" w:hint="eastAsia"/>
        </w:rPr>
        <w:t xml:space="preserve">　その他町長が必要と認める書類</w:t>
      </w:r>
    </w:p>
    <w:p w14:paraId="6B5EE240" w14:textId="77777777" w:rsidR="00807C1F" w:rsidRPr="00053400" w:rsidRDefault="00807C1F" w:rsidP="00711051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321A9C06" w14:textId="77777777" w:rsidR="00711051" w:rsidRPr="00053400" w:rsidRDefault="00711051" w:rsidP="00711051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41E065E0" w14:textId="77777777" w:rsidR="00711051" w:rsidRPr="00053400" w:rsidRDefault="00711051" w:rsidP="00711051">
      <w:pPr>
        <w:autoSpaceDE w:val="0"/>
        <w:autoSpaceDN w:val="0"/>
        <w:adjustRightInd w:val="0"/>
        <w:ind w:left="720" w:hangingChars="300" w:hanging="720"/>
        <w:jc w:val="left"/>
        <w:rPr>
          <w:rFonts w:ascii="ＭＳ 明朝"/>
        </w:rPr>
      </w:pPr>
      <w:r w:rsidRPr="00053400">
        <w:rPr>
          <w:rFonts w:ascii="ＭＳ 明朝" w:hAnsi="ＭＳ 明朝" w:hint="eastAsia"/>
        </w:rPr>
        <w:t>（注）実績報告の際には、廃棄物の処理および清掃に関する法律第</w:t>
      </w:r>
      <w:r w:rsidRPr="00053400">
        <w:rPr>
          <w:rFonts w:ascii="ＭＳ 明朝" w:hAnsi="ＭＳ 明朝"/>
        </w:rPr>
        <w:t>12</w:t>
      </w:r>
      <w:r w:rsidR="00EF3D9D" w:rsidRPr="00053400">
        <w:rPr>
          <w:rFonts w:ascii="ＭＳ 明朝" w:hAnsi="ＭＳ 明朝" w:hint="eastAsia"/>
        </w:rPr>
        <w:t>条の３の規定による産業廃棄物管理票（マニフェスト）</w:t>
      </w:r>
      <w:r w:rsidR="004E76E7" w:rsidRPr="00053400">
        <w:rPr>
          <w:rFonts w:ascii="ＭＳ 明朝" w:hAnsi="ＭＳ 明朝" w:hint="eastAsia"/>
        </w:rPr>
        <w:t>の</w:t>
      </w:r>
      <w:r w:rsidR="00EF3D9D" w:rsidRPr="00053400">
        <w:rPr>
          <w:rFonts w:ascii="ＭＳ 明朝" w:hAnsi="ＭＳ 明朝" w:hint="eastAsia"/>
        </w:rPr>
        <w:t>Ｅ票を提示</w:t>
      </w:r>
      <w:r w:rsidRPr="00053400">
        <w:rPr>
          <w:rFonts w:ascii="ＭＳ 明朝" w:hAnsi="ＭＳ 明朝" w:hint="eastAsia"/>
        </w:rPr>
        <w:t>すること。</w:t>
      </w:r>
    </w:p>
    <w:p w14:paraId="58B11817" w14:textId="77777777" w:rsidR="00807C1F" w:rsidRPr="00CA1794" w:rsidRDefault="00807C1F" w:rsidP="00CA1794">
      <w:pPr>
        <w:autoSpaceDE w:val="0"/>
        <w:autoSpaceDN w:val="0"/>
        <w:adjustRightInd w:val="0"/>
        <w:ind w:firstLineChars="200" w:firstLine="480"/>
        <w:jc w:val="left"/>
        <w:rPr>
          <w:rFonts w:ascii="ＭＳ 明朝"/>
        </w:rPr>
      </w:pPr>
    </w:p>
    <w:p w14:paraId="1CF622C5" w14:textId="77777777" w:rsidR="0014746C" w:rsidRPr="00CA1794" w:rsidRDefault="0014746C" w:rsidP="00A91F13">
      <w:pPr>
        <w:autoSpaceDE w:val="0"/>
        <w:autoSpaceDN w:val="0"/>
        <w:adjustRightInd w:val="0"/>
        <w:rPr>
          <w:rFonts w:ascii="ＭＳ 明朝"/>
        </w:rPr>
      </w:pPr>
    </w:p>
    <w:sectPr w:rsidR="0014746C" w:rsidRPr="00CA1794" w:rsidSect="00F37719">
      <w:pgSz w:w="11906" w:h="16838" w:code="9"/>
      <w:pgMar w:top="1134" w:right="1134" w:bottom="1134" w:left="1134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611D" w14:textId="77777777" w:rsidR="009779C3" w:rsidRDefault="009779C3" w:rsidP="002636E2">
      <w:r>
        <w:separator/>
      </w:r>
    </w:p>
  </w:endnote>
  <w:endnote w:type="continuationSeparator" w:id="0">
    <w:p w14:paraId="3F1CFCAF" w14:textId="77777777" w:rsidR="009779C3" w:rsidRDefault="009779C3" w:rsidP="0026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B35C6" w14:textId="77777777" w:rsidR="009779C3" w:rsidRDefault="009779C3" w:rsidP="002636E2">
      <w:r>
        <w:separator/>
      </w:r>
    </w:p>
  </w:footnote>
  <w:footnote w:type="continuationSeparator" w:id="0">
    <w:p w14:paraId="313E9E38" w14:textId="77777777" w:rsidR="009779C3" w:rsidRDefault="009779C3" w:rsidP="00263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D8"/>
    <w:rsid w:val="00007A1B"/>
    <w:rsid w:val="0004206C"/>
    <w:rsid w:val="00052E9E"/>
    <w:rsid w:val="00053400"/>
    <w:rsid w:val="000564F1"/>
    <w:rsid w:val="000578D9"/>
    <w:rsid w:val="00075606"/>
    <w:rsid w:val="00075891"/>
    <w:rsid w:val="00076742"/>
    <w:rsid w:val="00084F2F"/>
    <w:rsid w:val="000854F7"/>
    <w:rsid w:val="00086193"/>
    <w:rsid w:val="000A7A97"/>
    <w:rsid w:val="000B49A4"/>
    <w:rsid w:val="000C02E9"/>
    <w:rsid w:val="000F1876"/>
    <w:rsid w:val="000F32D1"/>
    <w:rsid w:val="00100DB8"/>
    <w:rsid w:val="00135C4B"/>
    <w:rsid w:val="00147107"/>
    <w:rsid w:val="0014746C"/>
    <w:rsid w:val="00147BCB"/>
    <w:rsid w:val="00150598"/>
    <w:rsid w:val="00151FB3"/>
    <w:rsid w:val="00165147"/>
    <w:rsid w:val="00165A01"/>
    <w:rsid w:val="00170275"/>
    <w:rsid w:val="001719DB"/>
    <w:rsid w:val="00177E78"/>
    <w:rsid w:val="001836A4"/>
    <w:rsid w:val="00185831"/>
    <w:rsid w:val="001861BE"/>
    <w:rsid w:val="0019044F"/>
    <w:rsid w:val="00191226"/>
    <w:rsid w:val="001B0928"/>
    <w:rsid w:val="001C1260"/>
    <w:rsid w:val="001C16F9"/>
    <w:rsid w:val="001C3C00"/>
    <w:rsid w:val="001C7609"/>
    <w:rsid w:val="001D1E93"/>
    <w:rsid w:val="001F269B"/>
    <w:rsid w:val="001F6D97"/>
    <w:rsid w:val="00202ED3"/>
    <w:rsid w:val="002069E2"/>
    <w:rsid w:val="00213728"/>
    <w:rsid w:val="00222162"/>
    <w:rsid w:val="00230A9D"/>
    <w:rsid w:val="00235714"/>
    <w:rsid w:val="0024195E"/>
    <w:rsid w:val="00255C10"/>
    <w:rsid w:val="00255F38"/>
    <w:rsid w:val="00257976"/>
    <w:rsid w:val="002601BE"/>
    <w:rsid w:val="002636E2"/>
    <w:rsid w:val="00267FC5"/>
    <w:rsid w:val="00270B79"/>
    <w:rsid w:val="00272061"/>
    <w:rsid w:val="00285ECA"/>
    <w:rsid w:val="002A0479"/>
    <w:rsid w:val="002E6F9C"/>
    <w:rsid w:val="002F7324"/>
    <w:rsid w:val="00314934"/>
    <w:rsid w:val="003265D5"/>
    <w:rsid w:val="00352499"/>
    <w:rsid w:val="0038136E"/>
    <w:rsid w:val="0038520A"/>
    <w:rsid w:val="00390DE8"/>
    <w:rsid w:val="00393213"/>
    <w:rsid w:val="00393D46"/>
    <w:rsid w:val="00396917"/>
    <w:rsid w:val="003B3618"/>
    <w:rsid w:val="003C2733"/>
    <w:rsid w:val="003C5E49"/>
    <w:rsid w:val="003D2BEF"/>
    <w:rsid w:val="003D54A7"/>
    <w:rsid w:val="003E425E"/>
    <w:rsid w:val="003E5F41"/>
    <w:rsid w:val="003F155D"/>
    <w:rsid w:val="0040787A"/>
    <w:rsid w:val="00407E9A"/>
    <w:rsid w:val="00422853"/>
    <w:rsid w:val="00427989"/>
    <w:rsid w:val="00433364"/>
    <w:rsid w:val="00445F2C"/>
    <w:rsid w:val="00460E8E"/>
    <w:rsid w:val="004623DA"/>
    <w:rsid w:val="00465C01"/>
    <w:rsid w:val="0046631C"/>
    <w:rsid w:val="00484979"/>
    <w:rsid w:val="004865C0"/>
    <w:rsid w:val="004A6793"/>
    <w:rsid w:val="004A7941"/>
    <w:rsid w:val="004B247F"/>
    <w:rsid w:val="004C2F71"/>
    <w:rsid w:val="004C50D8"/>
    <w:rsid w:val="004D12BA"/>
    <w:rsid w:val="004D3A75"/>
    <w:rsid w:val="004E1C6D"/>
    <w:rsid w:val="004E2B97"/>
    <w:rsid w:val="004E55CD"/>
    <w:rsid w:val="004E76E7"/>
    <w:rsid w:val="004F2B11"/>
    <w:rsid w:val="00502E3E"/>
    <w:rsid w:val="00507579"/>
    <w:rsid w:val="00511E33"/>
    <w:rsid w:val="00513E25"/>
    <w:rsid w:val="00515710"/>
    <w:rsid w:val="00516487"/>
    <w:rsid w:val="00523155"/>
    <w:rsid w:val="005252B6"/>
    <w:rsid w:val="00532E38"/>
    <w:rsid w:val="00533F2C"/>
    <w:rsid w:val="00542C42"/>
    <w:rsid w:val="0056710F"/>
    <w:rsid w:val="005754B4"/>
    <w:rsid w:val="00576300"/>
    <w:rsid w:val="00582571"/>
    <w:rsid w:val="00587563"/>
    <w:rsid w:val="005912B3"/>
    <w:rsid w:val="00596BBA"/>
    <w:rsid w:val="005B1045"/>
    <w:rsid w:val="005D12B8"/>
    <w:rsid w:val="005D7437"/>
    <w:rsid w:val="005E1C62"/>
    <w:rsid w:val="005E4A5A"/>
    <w:rsid w:val="00607194"/>
    <w:rsid w:val="00612855"/>
    <w:rsid w:val="0064568A"/>
    <w:rsid w:val="006756D7"/>
    <w:rsid w:val="00680E80"/>
    <w:rsid w:val="00692C87"/>
    <w:rsid w:val="006A09A9"/>
    <w:rsid w:val="006B1AB6"/>
    <w:rsid w:val="006B5607"/>
    <w:rsid w:val="006C388B"/>
    <w:rsid w:val="006E19EE"/>
    <w:rsid w:val="006F5763"/>
    <w:rsid w:val="00707483"/>
    <w:rsid w:val="00711051"/>
    <w:rsid w:val="00711E22"/>
    <w:rsid w:val="00726F68"/>
    <w:rsid w:val="00737B82"/>
    <w:rsid w:val="007417FA"/>
    <w:rsid w:val="00752BC7"/>
    <w:rsid w:val="00756CD8"/>
    <w:rsid w:val="00776A5B"/>
    <w:rsid w:val="00785DF8"/>
    <w:rsid w:val="00785F85"/>
    <w:rsid w:val="007929B3"/>
    <w:rsid w:val="007A629A"/>
    <w:rsid w:val="007A77AA"/>
    <w:rsid w:val="007B2797"/>
    <w:rsid w:val="007C31BB"/>
    <w:rsid w:val="007C3634"/>
    <w:rsid w:val="007D5852"/>
    <w:rsid w:val="007F4C27"/>
    <w:rsid w:val="00807C1F"/>
    <w:rsid w:val="00811ADC"/>
    <w:rsid w:val="00811EAA"/>
    <w:rsid w:val="00816B14"/>
    <w:rsid w:val="00821E42"/>
    <w:rsid w:val="00845F0F"/>
    <w:rsid w:val="0084632C"/>
    <w:rsid w:val="0085329F"/>
    <w:rsid w:val="00857787"/>
    <w:rsid w:val="00860CAB"/>
    <w:rsid w:val="0086183B"/>
    <w:rsid w:val="00872093"/>
    <w:rsid w:val="00872EF8"/>
    <w:rsid w:val="00877EB2"/>
    <w:rsid w:val="008822BE"/>
    <w:rsid w:val="0088281C"/>
    <w:rsid w:val="00885E00"/>
    <w:rsid w:val="008A056F"/>
    <w:rsid w:val="008C2423"/>
    <w:rsid w:val="008D7528"/>
    <w:rsid w:val="008E05E5"/>
    <w:rsid w:val="008F7927"/>
    <w:rsid w:val="00915811"/>
    <w:rsid w:val="00920D0C"/>
    <w:rsid w:val="00932457"/>
    <w:rsid w:val="009324D5"/>
    <w:rsid w:val="00937845"/>
    <w:rsid w:val="00942DC6"/>
    <w:rsid w:val="00953FB1"/>
    <w:rsid w:val="00955588"/>
    <w:rsid w:val="00963A2F"/>
    <w:rsid w:val="00965959"/>
    <w:rsid w:val="00975269"/>
    <w:rsid w:val="00976865"/>
    <w:rsid w:val="009779C3"/>
    <w:rsid w:val="00977C9A"/>
    <w:rsid w:val="009831B0"/>
    <w:rsid w:val="00992662"/>
    <w:rsid w:val="00993A95"/>
    <w:rsid w:val="009969AF"/>
    <w:rsid w:val="009A3A2D"/>
    <w:rsid w:val="009B7ABC"/>
    <w:rsid w:val="009E18E1"/>
    <w:rsid w:val="009F17D9"/>
    <w:rsid w:val="00A0290D"/>
    <w:rsid w:val="00A0388F"/>
    <w:rsid w:val="00A372F7"/>
    <w:rsid w:val="00A53E96"/>
    <w:rsid w:val="00A7733A"/>
    <w:rsid w:val="00A82266"/>
    <w:rsid w:val="00A83931"/>
    <w:rsid w:val="00A87511"/>
    <w:rsid w:val="00A91F13"/>
    <w:rsid w:val="00A93760"/>
    <w:rsid w:val="00A974E5"/>
    <w:rsid w:val="00AA2520"/>
    <w:rsid w:val="00AA3C80"/>
    <w:rsid w:val="00AC106A"/>
    <w:rsid w:val="00AC3052"/>
    <w:rsid w:val="00AD7DED"/>
    <w:rsid w:val="00AE2CBB"/>
    <w:rsid w:val="00AF13BE"/>
    <w:rsid w:val="00AF58F9"/>
    <w:rsid w:val="00B03A05"/>
    <w:rsid w:val="00B127B9"/>
    <w:rsid w:val="00B14231"/>
    <w:rsid w:val="00B228D5"/>
    <w:rsid w:val="00B3030A"/>
    <w:rsid w:val="00B34D6A"/>
    <w:rsid w:val="00B41BBD"/>
    <w:rsid w:val="00B5090F"/>
    <w:rsid w:val="00B54787"/>
    <w:rsid w:val="00B7106E"/>
    <w:rsid w:val="00B71261"/>
    <w:rsid w:val="00B7337D"/>
    <w:rsid w:val="00B93CDD"/>
    <w:rsid w:val="00BA7C44"/>
    <w:rsid w:val="00BD0632"/>
    <w:rsid w:val="00BD4E3A"/>
    <w:rsid w:val="00BE4C9B"/>
    <w:rsid w:val="00BE517E"/>
    <w:rsid w:val="00BF4FCA"/>
    <w:rsid w:val="00C03AD5"/>
    <w:rsid w:val="00C0486A"/>
    <w:rsid w:val="00C135FC"/>
    <w:rsid w:val="00C17E3A"/>
    <w:rsid w:val="00C2125B"/>
    <w:rsid w:val="00C22D4F"/>
    <w:rsid w:val="00C2328B"/>
    <w:rsid w:val="00C24C0A"/>
    <w:rsid w:val="00C43400"/>
    <w:rsid w:val="00C43D70"/>
    <w:rsid w:val="00C5322B"/>
    <w:rsid w:val="00C53518"/>
    <w:rsid w:val="00C6252A"/>
    <w:rsid w:val="00C77833"/>
    <w:rsid w:val="00CA1794"/>
    <w:rsid w:val="00CB27F6"/>
    <w:rsid w:val="00CB478A"/>
    <w:rsid w:val="00CB7900"/>
    <w:rsid w:val="00CC245C"/>
    <w:rsid w:val="00CC3B66"/>
    <w:rsid w:val="00CD6963"/>
    <w:rsid w:val="00CE0DC7"/>
    <w:rsid w:val="00D02F91"/>
    <w:rsid w:val="00D03DB1"/>
    <w:rsid w:val="00D0411B"/>
    <w:rsid w:val="00D15E6C"/>
    <w:rsid w:val="00D442C8"/>
    <w:rsid w:val="00D45012"/>
    <w:rsid w:val="00D571D8"/>
    <w:rsid w:val="00D65F4F"/>
    <w:rsid w:val="00D70D29"/>
    <w:rsid w:val="00D9707B"/>
    <w:rsid w:val="00D97BFF"/>
    <w:rsid w:val="00DA4454"/>
    <w:rsid w:val="00DA4599"/>
    <w:rsid w:val="00DA5D0D"/>
    <w:rsid w:val="00DC069C"/>
    <w:rsid w:val="00DC47ED"/>
    <w:rsid w:val="00DC5C3D"/>
    <w:rsid w:val="00DE36B3"/>
    <w:rsid w:val="00DE750C"/>
    <w:rsid w:val="00DF5F1D"/>
    <w:rsid w:val="00E00CC8"/>
    <w:rsid w:val="00E1194F"/>
    <w:rsid w:val="00E12227"/>
    <w:rsid w:val="00E20097"/>
    <w:rsid w:val="00E22BF1"/>
    <w:rsid w:val="00E2458B"/>
    <w:rsid w:val="00E27AA3"/>
    <w:rsid w:val="00E31782"/>
    <w:rsid w:val="00E363E5"/>
    <w:rsid w:val="00E660AB"/>
    <w:rsid w:val="00E660EA"/>
    <w:rsid w:val="00E70638"/>
    <w:rsid w:val="00E72CF0"/>
    <w:rsid w:val="00E7591B"/>
    <w:rsid w:val="00E80F78"/>
    <w:rsid w:val="00EA6859"/>
    <w:rsid w:val="00EB2491"/>
    <w:rsid w:val="00ED0222"/>
    <w:rsid w:val="00EE016E"/>
    <w:rsid w:val="00EE17A6"/>
    <w:rsid w:val="00EE4F10"/>
    <w:rsid w:val="00EF17C2"/>
    <w:rsid w:val="00EF3D9D"/>
    <w:rsid w:val="00F01E93"/>
    <w:rsid w:val="00F1432C"/>
    <w:rsid w:val="00F220F4"/>
    <w:rsid w:val="00F2460C"/>
    <w:rsid w:val="00F32CB6"/>
    <w:rsid w:val="00F37719"/>
    <w:rsid w:val="00F40E2C"/>
    <w:rsid w:val="00F760D7"/>
    <w:rsid w:val="00F77236"/>
    <w:rsid w:val="00F82D26"/>
    <w:rsid w:val="00F95CFA"/>
    <w:rsid w:val="00FA3E1E"/>
    <w:rsid w:val="00FA60A6"/>
    <w:rsid w:val="00FB3BF0"/>
    <w:rsid w:val="00FC5146"/>
    <w:rsid w:val="00FE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F99E06"/>
  <w14:defaultImageDpi w14:val="0"/>
  <w15:docId w15:val="{9C0E9B8B-32F1-47CD-98C3-34F583CD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74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3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36E2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263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36E2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084F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basedOn w:val="a0"/>
    <w:uiPriority w:val="99"/>
    <w:rsid w:val="00816B14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rsid w:val="00816B14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816B14"/>
    <w:rPr>
      <w:rFonts w:cs="Times New Roman"/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rsid w:val="00816B14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816B14"/>
    <w:rPr>
      <w:rFonts w:cs="Times New Roman"/>
      <w:b/>
      <w:kern w:val="2"/>
      <w:sz w:val="24"/>
    </w:rPr>
  </w:style>
  <w:style w:type="paragraph" w:styleId="ad">
    <w:name w:val="Balloon Text"/>
    <w:basedOn w:val="a"/>
    <w:link w:val="ae"/>
    <w:uiPriority w:val="99"/>
    <w:rsid w:val="00816B1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816B1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4545C-A9CC-4B81-9B25-86935557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7-08-04T02:27:00Z</cp:lastPrinted>
  <dcterms:created xsi:type="dcterms:W3CDTF">2022-06-03T00:32:00Z</dcterms:created>
  <dcterms:modified xsi:type="dcterms:W3CDTF">2022-06-03T00:32:00Z</dcterms:modified>
</cp:coreProperties>
</file>